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ціональний технічний університет України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Київський політехнічний інститут ім. Ігоря Сікорського»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ститут Прикладного системного аналізу</w:t>
      </w:r>
    </w:p>
    <w:p w:rsidR="00086DE7" w:rsidRDefault="00086DE7" w:rsidP="00086DE7">
      <w:pPr>
        <w:autoSpaceDE w:val="0"/>
        <w:autoSpaceDN w:val="0"/>
        <w:adjustRightInd w:val="0"/>
        <w:spacing w:after="227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0</wp:posOffset>
                </wp:positionV>
                <wp:extent cx="5932805" cy="0"/>
                <wp:effectExtent l="0" t="0" r="10795" b="1905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415.95pt;margin-top:-.5pt;width:467.1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факультету, інституту)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932805" cy="0"/>
                <wp:effectExtent l="0" t="0" r="10795" b="190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16.05pt;width:467.15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Кафедра 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(назва кафедри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Пояснювальна записка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курсової роботи на тему: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“Паралельне розв’язання диференційного р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549910" cy="0"/>
                <wp:effectExtent l="0" t="0" r="2159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7.9pt;margin-top:13.1pt;width:43.3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удент групи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А-6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асеви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лексій Михайлович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</w:p>
    <w:p w:rsidR="00086DE7" w:rsidRDefault="00086DE7" w:rsidP="00086DE7">
      <w:pPr>
        <w:autoSpaceDE w:val="0"/>
        <w:autoSpaceDN w:val="0"/>
        <w:adjustRightInd w:val="0"/>
        <w:spacing w:after="57" w:line="240" w:lineRule="auto"/>
        <w:ind w:left="1416" w:firstLine="708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uk-UA"/>
        </w:rPr>
        <w:t>(шифр груп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(прізвище, ім’я, по батькові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49910" cy="0"/>
                <wp:effectExtent l="0" t="0" r="21590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9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7.9pt;margin-top:13.2pt;width:43.3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ерівник проекту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икл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 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(вчені ступінь та звання, прізвище, ініціали)</w:t>
      </w:r>
      <w:r>
        <w:rPr>
          <w:rFonts w:ascii="Times New Roman" w:hAnsi="Times New Roman" w:cs="Times New Roman"/>
          <w:sz w:val="16"/>
          <w:szCs w:val="16"/>
          <w:lang w:val="uk-UA"/>
        </w:rPr>
        <w:tab/>
        <w:t xml:space="preserve">                      (підпис)</w:t>
      </w:r>
    </w:p>
    <w:p w:rsidR="00086DE7" w:rsidRDefault="00086DE7" w:rsidP="00086DE7">
      <w:pPr>
        <w:autoSpaceDE w:val="0"/>
        <w:autoSpaceDN w:val="0"/>
        <w:adjustRightInd w:val="0"/>
        <w:spacing w:before="567"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: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иконавець: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36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ременко В.С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ст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тасевич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М.,</w:t>
      </w:r>
    </w:p>
    <w:p w:rsidR="00086DE7" w:rsidRDefault="00086DE7" w:rsidP="00086DE7">
      <w:pPr>
        <w:autoSpaceDE w:val="0"/>
        <w:autoSpaceDN w:val="0"/>
        <w:adjustRightInd w:val="0"/>
        <w:spacing w:after="227" w:line="240" w:lineRule="auto"/>
        <w:ind w:left="66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гр. ДА-61 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2078" w:right="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пущений до захисту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л. книжка </w:t>
      </w:r>
    </w:p>
    <w:p w:rsidR="00086DE7" w:rsidRDefault="00086DE7" w:rsidP="00086DE7">
      <w:pPr>
        <w:ind w:left="637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№ ДА-6130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Захищено із оцінкою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left="1416" w:right="7" w:firstLine="569"/>
        <w:rPr>
          <w:rFonts w:ascii="Times New Roman" w:hAnsi="Times New Roman" w:cs="Times New Roman"/>
          <w:sz w:val="24"/>
          <w:szCs w:val="24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9</w:t>
      </w:r>
    </w:p>
    <w:p w:rsidR="00086DE7" w:rsidRDefault="00086DE7" w:rsidP="00086DE7">
      <w:pPr>
        <w:autoSpaceDE w:val="0"/>
        <w:autoSpaceDN w:val="0"/>
        <w:adjustRightInd w:val="0"/>
        <w:spacing w:after="140" w:line="288" w:lineRule="auto"/>
        <w:ind w:left="7370"/>
        <w:jc w:val="both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 CYR" w:hAnsi="Times New Roman CYR" w:cs="Times New Roman CYR"/>
          <w:sz w:val="20"/>
          <w:szCs w:val="20"/>
          <w:lang w:val="uk-UA"/>
        </w:rPr>
        <w:lastRenderedPageBreak/>
        <w:t xml:space="preserve">Форма </w:t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No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У-6.01 </w:t>
      </w:r>
      <w:r>
        <w:rPr>
          <w:rFonts w:ascii="Times New Roman CYR" w:hAnsi="Times New Roman CYR" w:cs="Times New Roman CYR"/>
          <w:sz w:val="20"/>
          <w:szCs w:val="20"/>
          <w:lang w:val="uk-UA"/>
        </w:rPr>
        <w:br/>
      </w:r>
      <w:proofErr w:type="spellStart"/>
      <w:r>
        <w:rPr>
          <w:rFonts w:ascii="Times New Roman CYR" w:hAnsi="Times New Roman CYR" w:cs="Times New Roman CYR"/>
          <w:sz w:val="20"/>
          <w:szCs w:val="20"/>
          <w:lang w:val="uk-UA"/>
        </w:rPr>
        <w:t>Затв</w:t>
      </w:r>
      <w:proofErr w:type="spellEnd"/>
      <w:r>
        <w:rPr>
          <w:rFonts w:ascii="Times New Roman CYR" w:hAnsi="Times New Roman CYR" w:cs="Times New Roman CYR"/>
          <w:sz w:val="20"/>
          <w:szCs w:val="20"/>
          <w:lang w:val="uk-UA"/>
        </w:rPr>
        <w:t>. наказом УРСР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12725</wp:posOffset>
                </wp:positionV>
                <wp:extent cx="5932805" cy="0"/>
                <wp:effectExtent l="0" t="0" r="1079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.3pt;margin-top:16.75pt;width:46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WL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ННК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ІПС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НТУУ “Київський Політехнічний Інститут ім. Ігоря Сікорського”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2065</wp:posOffset>
                </wp:positionV>
                <wp:extent cx="5932805" cy="0"/>
                <wp:effectExtent l="0" t="0" r="10795" b="190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.3pt;margin-top:.95pt;width:467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8BTQIAAFYEAAAOAAAAZHJzL2Uyb0RvYy54bWysVEtu2zAQ3RfoHQjuHUmO7dp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назва вищого навчального закладу)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4817110" cy="0"/>
                <wp:effectExtent l="0" t="0" r="2159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28.1pt;margin-top:14.7pt;width:379.3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Системного проектува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4817110" cy="0"/>
                <wp:effectExtent l="0" t="0" r="21590" b="190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328.1pt;margin-top:15.95pt;width:379.3pt;height:0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исципліна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Паралельні обчислення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4817110" cy="0"/>
                <wp:effectExtent l="0" t="0" r="2159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7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28.1pt;margin-top:15.15pt;width:379.3pt;height:0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z3TAIAAFYEAAAOAAAAZHJzL2Uyb0RvYy54bWysVEtu2zAQ3RfoHQjtHVmu7Ni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пеціальність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6.050101</w:t>
      </w:r>
    </w:p>
    <w:p w:rsidR="00086DE7" w:rsidRDefault="00086DE7" w:rsidP="00086DE7">
      <w:pPr>
        <w:autoSpaceDE w:val="0"/>
        <w:autoSpaceDN w:val="0"/>
        <w:adjustRightInd w:val="0"/>
        <w:spacing w:after="142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1184275" cy="0"/>
                <wp:effectExtent l="0" t="0" r="15875" b="190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2.05pt;margin-top:16.35pt;width:93.25pt;height:0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07645</wp:posOffset>
                </wp:positionV>
                <wp:extent cx="1739900" cy="0"/>
                <wp:effectExtent l="0" t="0" r="12700" b="190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80.5pt;margin-top:16.35pt;width:13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207645</wp:posOffset>
                </wp:positionV>
                <wp:extent cx="1336040" cy="0"/>
                <wp:effectExtent l="0" t="0" r="1651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31.4pt;margin-top:16.35pt;width:105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mETAIAAFYEAAAOAAAAZHJzL2Uyb0RvYy54bWysVEtu2zAQ3RfoHQjtbUm27DpC5KCQ7G7S&#10;1kDSA9AkZRGVSIJkLBtFgTQXyBF6hW666Ac5g3yjDukPknZTFNViNNTMvPk96vxi09RozbThUmRB&#10;3I8CxASRlItVFry7nvcmATIWC4prKVgWbJkJLqbPn523KmUDWcmaMo0ARJi0VVlQWavSMDSkYg02&#10;famYAGMpdYMtHPUqpBq3gN7U4SCKx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Курс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>Груп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ДА-61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Семестр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19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ЗАВДАННЯ</w:t>
      </w:r>
    </w:p>
    <w:p w:rsidR="00086DE7" w:rsidRDefault="00086DE7" w:rsidP="00086DE7">
      <w:pPr>
        <w:autoSpaceDE w:val="0"/>
        <w:autoSpaceDN w:val="0"/>
        <w:adjustRightInd w:val="0"/>
        <w:spacing w:after="454" w:line="36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на курсову роботу студента </w:t>
      </w:r>
    </w:p>
    <w:p w:rsidR="00086DE7" w:rsidRDefault="00086DE7" w:rsidP="00086DE7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95</wp:posOffset>
                </wp:positionV>
                <wp:extent cx="5932805" cy="0"/>
                <wp:effectExtent l="0" t="0" r="1079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415.95pt;margin-top:17.85pt;width:467.15pt;height:0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Q9TQIAAFYEAAAOAAAAZHJzL2Uyb0RvYy54bWysVEtu2zAQ3RfoHQjuHUmO7Tp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" strokeweight=".5pt">
                <w10:wrap anchorx="margin"/>
              </v:shape>
            </w:pict>
          </mc:Fallback>
        </mc:AlternateConten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тсевич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лексія Михайловича</w:t>
      </w:r>
    </w:p>
    <w:p w:rsidR="00086DE7" w:rsidRDefault="00086DE7" w:rsidP="00086DE7">
      <w:pPr>
        <w:autoSpaceDE w:val="0"/>
        <w:autoSpaceDN w:val="0"/>
        <w:adjustRightInd w:val="0"/>
        <w:spacing w:after="142"/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 CYR" w:hAnsi="Times New Roman CYR" w:cs="Times New Roman CYR"/>
          <w:sz w:val="20"/>
          <w:szCs w:val="20"/>
          <w:lang w:val="uk-UA"/>
        </w:rPr>
        <w:t>пр</w:t>
      </w:r>
      <w:proofErr w:type="gramEnd"/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ізвище, ім’я, по батькові) </w:t>
      </w: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283"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Тема курсової роботи 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32805" cy="0"/>
                <wp:effectExtent l="0" t="0" r="1079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15.95pt;margin-top:17.1pt;width:467.15pt;height:0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9430</wp:posOffset>
                </wp:positionV>
                <wp:extent cx="5932805" cy="0"/>
                <wp:effectExtent l="0" t="0" r="1079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8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15.95pt;margin-top:40.9pt;width:467.15pt;height:0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" strokeweight=".5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Паралельне розв’язання диференційного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вняння у частинних похідних за допомогою методів кінцевих різниць”</w:t>
      </w:r>
    </w:p>
    <w:p w:rsidR="00086DE7" w:rsidRDefault="00086DE7" w:rsidP="00086D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086DE7" w:rsidRDefault="00086DE7" w:rsidP="00086DE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142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88510</wp:posOffset>
                </wp:positionH>
                <wp:positionV relativeFrom="paragraph">
                  <wp:posOffset>227965</wp:posOffset>
                </wp:positionV>
                <wp:extent cx="1345565" cy="0"/>
                <wp:effectExtent l="0" t="0" r="260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5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61.3pt;margin-top:17.95pt;width:105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QWTAIAAFQEAAAOAAAAZHJzL2Uyb0RvYy54bWysVEtu2zAQ3RfoHQjuHVmO7NpC5KCQ7G7S&#10;NkDSA9AkZRGVSIJkLBtFgTQXyBF6hW666Ac5g3yjDukPknZTFNWCGmo4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>Строк здачі студентом закінченого проекту (роботи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до 20.05.2019 р. </w:t>
      </w:r>
    </w:p>
    <w:p w:rsidR="00086DE7" w:rsidRDefault="00086DE7" w:rsidP="00086DE7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1820545" cy="0"/>
                <wp:effectExtent l="0" t="0" r="2730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92.15pt;margin-top:17.4pt;width:143.35pt;height:0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15265</wp:posOffset>
                </wp:positionV>
                <wp:extent cx="2216785" cy="0"/>
                <wp:effectExtent l="0" t="0" r="1206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58.95pt;margin-top:16.95pt;width:174.5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Студент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Стасевич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О.М.</w:t>
      </w:r>
    </w:p>
    <w:p w:rsidR="00086DE7" w:rsidRDefault="00086DE7" w:rsidP="00086DE7">
      <w:pPr>
        <w:autoSpaceDE w:val="0"/>
        <w:autoSpaceDN w:val="0"/>
        <w:adjustRightInd w:val="0"/>
        <w:spacing w:after="0"/>
        <w:ind w:left="2124"/>
        <w:rPr>
          <w:rFonts w:ascii="Times New Roman CYR" w:hAnsi="Times New Roman CYR" w:cs="Times New Roman CYR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086DE7" w:rsidRDefault="00086DE7" w:rsidP="00086DE7">
      <w:pPr>
        <w:autoSpaceDE w:val="0"/>
        <w:autoSpaceDN w:val="0"/>
        <w:adjustRightInd w:val="0"/>
        <w:spacing w:after="14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1820545" cy="0"/>
                <wp:effectExtent l="0" t="0" r="27305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0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92.15pt;margin-top:17.45pt;width:143.35pt;height:0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KeTAIAAFQ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221615</wp:posOffset>
                </wp:positionV>
                <wp:extent cx="2216785" cy="0"/>
                <wp:effectExtent l="0" t="0" r="12065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6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58.95pt;margin-top:17.45pt;width:174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U3TA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"/>
            </w:pict>
          </mc:Fallback>
        </mc:AlternateConten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Керівник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викл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>. Яременко В.С.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підпис)</w:t>
      </w:r>
    </w:p>
    <w:p w:rsidR="00086DE7" w:rsidRDefault="00086DE7" w:rsidP="00086DE7">
      <w:pPr>
        <w:autoSpaceDE w:val="0"/>
        <w:autoSpaceDN w:val="0"/>
        <w:adjustRightInd w:val="0"/>
        <w:spacing w:before="1361" w:after="142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“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травня 2019 р.</w:t>
      </w:r>
    </w:p>
    <w:p w:rsidR="00086DE7" w:rsidRDefault="00086DE7" w:rsidP="00086DE7">
      <w:pPr>
        <w:pStyle w:val="1"/>
        <w:rPr>
          <w:b/>
        </w:rPr>
      </w:pPr>
      <w:r>
        <w:rPr>
          <w:b/>
        </w:rPr>
        <w:lastRenderedPageBreak/>
        <w:t>ЗАВДАННЯ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адача № 22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ти розв’язок рівняння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ω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∂x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≠0 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– деякі константи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чний розв’язок: </w:t>
      </w:r>
    </w:p>
    <w:p w:rsidR="00086DE7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a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≠0</m:t>
        </m:r>
      </m:oMath>
      <w:r w:rsidRPr="002A0DD4">
        <w:rPr>
          <w:rFonts w:ascii="Times New Roman" w:hAnsi="Times New Roman"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B</m:t>
        </m:r>
      </m:oMath>
      <w:r w:rsidR="000941B0">
        <w:rPr>
          <w:rFonts w:ascii="Times New Roman" w:hAnsi="Times New Roman" w:cs="Times New Roman"/>
          <w:sz w:val="28"/>
          <w:szCs w:val="28"/>
          <w:lang w:val="uk-UA"/>
        </w:rPr>
        <w:t xml:space="preserve"> – деякі константи, </w:t>
      </w:r>
      <m:oMath>
        <m:r>
          <w:rPr>
            <w:rFonts w:ascii="Cambria Math" w:hAnsi="Cambria Math" w:cs="Times New Roman"/>
            <w:lang w:val="uk-UA"/>
          </w:rPr>
          <m:t>F=F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lang w:val="uk-UA"/>
          </w:rPr>
          <m:t>=B-6at</m:t>
        </m:r>
      </m:oMath>
      <w:r w:rsidR="002A0DD4" w:rsidRPr="003A72DC">
        <w:rPr>
          <w:rFonts w:ascii="Times New Roman" w:hAnsi="Times New Roman" w:cs="Times New Roman"/>
        </w:rPr>
        <w:t>.</w:t>
      </w:r>
    </w:p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t>ТЕОРЕТИЧНІ ВІДОМОСТІ</w:t>
      </w:r>
    </w:p>
    <w:p w:rsidR="00086DE7" w:rsidRPr="00086DE7" w:rsidRDefault="00086DE7" w:rsidP="00086DE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t>МЕТОД СКІНЧЕННИХ РІЗНИЦЬ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озглянемо розв’язання лінійного одновимірного рівняння теплопровідності:</w:t>
      </w:r>
    </w:p>
    <w:p w:rsidR="00086DE7" w:rsidRPr="00086DE7" w:rsidRDefault="006A0B4E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a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0≤x≤1,  t&gt;0,  a&gt;0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 крайовими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початковою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,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φ(x)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умовами. 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дним зі способів чисельного розв’язання такого типу рівнянь є апроксимація всіх похідних рівняння їхніми скінченими різницями. Розділимо ділянку простору, використовуючи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асовий інтервал – сіт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. Нехай крок сітки буде рівномірний і в часі, і в просторі. Тоді різницю між двома послідовними точками в просторі позначим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в часі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а чисельною апроксимацією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d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spacing w:after="160" w:line="256" w:lineRule="auto"/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r w:rsidRPr="00086DE7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ЯВНИЙ МЕТОД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праву різницю по час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 центральну різницю по простор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795432">
        <w:rPr>
          <w:rFonts w:ascii="Times New Roman" w:hAnsi="Times New Roman" w:cs="Times New Roman"/>
          <w:sz w:val="28"/>
          <w:szCs w:val="28"/>
          <w:lang w:val="uk-UA"/>
        </w:rPr>
        <w:t xml:space="preserve"> для апроксимації похідних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 рекурентне рівняння:</w:t>
      </w:r>
    </w:p>
    <w:p w:rsidR="00086DE7" w:rsidRPr="00086DE7" w:rsidRDefault="006A0B4E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F663D2" wp14:editId="506051D2">
            <wp:extent cx="1219200" cy="108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Рис. 1 – Шаблон найбільш поширеного явного методу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оді для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086DE7" w:rsidRPr="00086DE7" w:rsidRDefault="006A0B4E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+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2σ</m:t>
            </m:r>
          </m:e>
        </m:d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σ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ючи останнє рекурентне співвідношення та знаючи значення функції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, можна отримати відповідні значення в момент час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+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Відомо, що явний метод </w:t>
      </w:r>
      <w:proofErr w:type="spellStart"/>
      <w:r w:rsidRPr="00086DE7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стійкий і збіжний при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його похибка пропорційна часовому кроку та квадрату просторового крок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∆u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+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:rsidR="00086DE7" w:rsidRPr="005550F4" w:rsidRDefault="00086DE7" w:rsidP="004C5A7F">
      <w:pPr>
        <w:spacing w:after="16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ОЗВ’ЯЗОК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иберемо наступні значення сталих коефіцієнтів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=b=0.00005</m:t>
        </m:r>
      </m:oMath>
      <w:r w:rsidRPr="00086DE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B=5</m:t>
        </m:r>
      </m:oMath>
    </w:p>
    <w:p w:rsidR="00086DE7" w:rsidRPr="00086DE7" w:rsidRDefault="00086DE7" w:rsidP="00086DE7">
      <w:pPr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ab/>
        <w:t>Тоді рівняння набуває наступного вигляду:</w:t>
      </w:r>
    </w:p>
    <w:p w:rsidR="00086DE7" w:rsidRPr="00086DE7" w:rsidRDefault="006A0B4E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00005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0.00005=0.00005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+0.00005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00005=0.0000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а точний розв’язок:</w:t>
      </w:r>
    </w:p>
    <w:p w:rsidR="00086DE7" w:rsidRPr="003A72DC" w:rsidRDefault="00086DE7" w:rsidP="00086DE7">
      <w:pPr>
        <w:ind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</m:e>
          </m:d>
        </m:oMath>
      </m:oMathPara>
    </w:p>
    <w:p w:rsidR="003A72DC" w:rsidRPr="003A72DC" w:rsidRDefault="003A72DC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5-0.0003t</m:t>
        </m:r>
      </m:oMath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найдемо початкову умову: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0.625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 граничні умови:</w:t>
      </w:r>
    </w:p>
    <w:p w:rsidR="003A72DC" w:rsidRPr="003A72DC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-0.0003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0.625+0.0000375t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-0.0003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5-0.0003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-0.625+0.0000375t</m:t>
              </m:r>
            </m:e>
          </m:d>
        </m:oMath>
      </m:oMathPara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уємо до рівняння неявну різницеву схему:</w:t>
      </w:r>
    </w:p>
    <w:p w:rsidR="00086DE7" w:rsidRPr="00086DE7" w:rsidRDefault="006A0B4E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6A0B4E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086DE7" w:rsidRPr="00086DE7" w:rsidRDefault="006A0B4E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оді різницеве рівняння матиме наступний вигляд:</w:t>
      </w:r>
    </w:p>
    <w:p w:rsidR="00086DE7" w:rsidRPr="00086DE7" w:rsidRDefault="006A0B4E" w:rsidP="00086DE7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0000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1</m:t>
              </m:r>
            </m:e>
          </m:d>
        </m:oMath>
      </m:oMathPara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звідки</w:t>
      </w:r>
    </w:p>
    <w:p w:rsidR="00086DE7" w:rsidRPr="00C36A78" w:rsidRDefault="006A0B4E" w:rsidP="00086DE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+0.0000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 xml:space="preserve">+0.00005τ,  де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σ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  i=1,…,n-1</m:t>
          </m:r>
        </m:oMath>
      </m:oMathPara>
    </w:p>
    <w:p w:rsidR="00086DE7" w:rsidRPr="00C36A78" w:rsidRDefault="00086DE7" w:rsidP="005550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Отримаємо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формулу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кожного з (</w:t>
      </w:r>
      <w:r w:rsidR="00C3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6A78" w:rsidRPr="00C36A78">
        <w:rPr>
          <w:rFonts w:ascii="Times New Roman" w:hAnsi="Times New Roman" w:cs="Times New Roman"/>
          <w:sz w:val="28"/>
          <w:szCs w:val="28"/>
        </w:rPr>
        <w:t>-1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A78" w:rsidRPr="00C36A78">
        <w:rPr>
          <w:rFonts w:ascii="Times New Roman" w:hAnsi="Times New Roman" w:cs="Times New Roman"/>
          <w:sz w:val="28"/>
          <w:szCs w:val="28"/>
        </w:rPr>
        <w:t xml:space="preserve"> </w:t>
      </w:r>
      <w:r w:rsidR="00C36A78">
        <w:rPr>
          <w:rFonts w:ascii="Times New Roman" w:hAnsi="Times New Roman" w:cs="Times New Roman"/>
          <w:sz w:val="28"/>
          <w:szCs w:val="28"/>
          <w:lang w:val="uk-UA"/>
        </w:rPr>
        <w:t>внутрішніх вузлів поточного часового шару.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РЕЗУЛЬТАТИ РОБОТИ ПРОГРАМИ</w:t>
      </w:r>
    </w:p>
    <w:tbl>
      <w:tblPr>
        <w:tblStyle w:val="a6"/>
        <w:tblW w:w="8685" w:type="dxa"/>
        <w:jc w:val="center"/>
        <w:tblInd w:w="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33"/>
        <w:gridCol w:w="2142"/>
        <w:gridCol w:w="2111"/>
        <w:gridCol w:w="2499"/>
      </w:tblGrid>
      <w:tr w:rsidR="00086DE7" w:rsidRPr="00086DE7" w:rsidTr="00955514">
        <w:trPr>
          <w:jc w:val="center"/>
        </w:trPr>
        <w:tc>
          <w:tcPr>
            <w:tcW w:w="8685" w:type="dxa"/>
            <w:gridSpan w:val="4"/>
            <w:shd w:val="clear" w:color="auto" w:fill="FFFFFF" w:themeFill="background1"/>
            <w:hideMark/>
          </w:tcPr>
          <w:p w:rsidR="00086DE7" w:rsidRPr="00955514" w:rsidRDefault="006E239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Я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вна </w:t>
            </w: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різни</w:t>
            </w:r>
            <w:r w:rsidR="00086DE7"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цева схема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vAlign w:val="center"/>
            <w:hideMark/>
          </w:tcPr>
          <w:p w:rsidR="00086DE7" w:rsidRPr="00086DE7" w:rsidRDefault="0000106E" w:rsidP="0000106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и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0</m:t>
                    </m:r>
                  </m:den>
                </m:f>
              </m:oMath>
            </m:oMathPara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600</m:t>
                    </m:r>
                  </m:den>
                </m:f>
              </m:oMath>
            </m:oMathPara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D23C29" w:rsidRDefault="00086DE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, 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6.832726391161041E-6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436812823637681E-5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06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8.331163598852603E-5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абсолютна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7.422527286529701E-5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3.942339129223982E-4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06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9.711908220093601E-4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04734606622131221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22482610312788386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06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53606464703269525</w:t>
            </w:r>
          </w:p>
        </w:tc>
      </w:tr>
      <w:tr w:rsidR="00086DE7" w:rsidRPr="00086DE7" w:rsidTr="00955514">
        <w:trPr>
          <w:jc w:val="center"/>
        </w:trPr>
        <w:tc>
          <w:tcPr>
            <w:tcW w:w="1933" w:type="dxa"/>
            <w:shd w:val="clear" w:color="auto" w:fill="FFFFFF" w:themeFill="background1"/>
            <w:hideMark/>
          </w:tcPr>
          <w:p w:rsidR="00086DE7" w:rsidRPr="00086DE7" w:rsidRDefault="00086DE7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86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ідносна, %</w:t>
            </w:r>
          </w:p>
        </w:tc>
        <w:tc>
          <w:tcPr>
            <w:tcW w:w="2142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06090905268382784</w:t>
            </w:r>
          </w:p>
        </w:tc>
        <w:tc>
          <w:tcPr>
            <w:tcW w:w="2111" w:type="dxa"/>
            <w:shd w:val="clear" w:color="auto" w:fill="FFFFFF" w:themeFill="background1"/>
            <w:hideMark/>
          </w:tcPr>
          <w:p w:rsidR="00086DE7" w:rsidRPr="00955514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5514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2808662527984319</w:t>
            </w:r>
          </w:p>
        </w:tc>
        <w:tc>
          <w:tcPr>
            <w:tcW w:w="2499" w:type="dxa"/>
            <w:shd w:val="clear" w:color="auto" w:fill="FFFFFF" w:themeFill="background1"/>
            <w:hideMark/>
          </w:tcPr>
          <w:p w:rsidR="00086DE7" w:rsidRPr="0000106E" w:rsidRDefault="0000106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0106E">
              <w:rPr>
                <w:rFonts w:ascii="Courier New" w:eastAsiaTheme="minorHAnsi" w:hAnsi="Courier New" w:cs="Courier New"/>
                <w:color w:val="000000"/>
                <w:sz w:val="18"/>
                <w:szCs w:val="18"/>
                <w:lang w:eastAsia="en-US"/>
              </w:rPr>
              <w:t>0.6617866987639445</w:t>
            </w:r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955514" w:rsidP="00086DE7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 – Похибки для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ої різницевої схеми</w:t>
      </w:r>
    </w:p>
    <w:p w:rsidR="00086DE7" w:rsidRPr="00086DE7" w:rsidRDefault="00086DE7" w:rsidP="00086DE7">
      <w:pPr>
        <w:pStyle w:val="2"/>
        <w:rPr>
          <w:lang w:val="uk-UA"/>
        </w:rPr>
      </w:pPr>
    </w:p>
    <w:tbl>
      <w:tblPr>
        <w:tblStyle w:val="a6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</w:tblGrid>
      <w:tr w:rsidR="00955514" w:rsidRPr="00955514" w:rsidTr="00955514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B2438" w:rsidRPr="00955514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ослідов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4B2438" w:rsidRPr="00955514" w:rsidRDefault="004B2438" w:rsidP="004B24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95551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аралельний</w:t>
            </w:r>
          </w:p>
        </w:tc>
      </w:tr>
      <w:tr w:rsidR="004B2438" w:rsidRPr="00086DE7" w:rsidTr="00086DE7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086DE7" w:rsidRDefault="004B24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0</m:t>
                    </m:r>
                  </m:den>
                </m:f>
              </m:oMath>
            </m:oMathPara>
          </w:p>
          <w:p w:rsidR="004B2438" w:rsidRPr="00086DE7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900</m:t>
                    </m:r>
                  </m:den>
                </m:f>
              </m:oMath>
            </m:oMathPara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3771114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B2438" w:rsidRPr="004B2438" w:rsidRDefault="004B243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06557150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uk-UA" w:eastAsia="en-US"/>
              </w:rPr>
              <w:t>нс</w:t>
            </w:r>
            <w:proofErr w:type="spellEnd"/>
          </w:p>
        </w:tc>
      </w:tr>
    </w:tbl>
    <w:p w:rsidR="00086DE7" w:rsidRPr="00086DE7" w:rsidRDefault="00086DE7" w:rsidP="00086D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блиця 2 – Час викона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ння у </w:t>
      </w:r>
      <w:proofErr w:type="spellStart"/>
      <w:r w:rsidR="00955514">
        <w:rPr>
          <w:rFonts w:ascii="Times New Roman" w:hAnsi="Times New Roman" w:cs="Times New Roman"/>
          <w:sz w:val="28"/>
          <w:szCs w:val="28"/>
          <w:lang w:val="uk-UA"/>
        </w:rPr>
        <w:t>наносекундах</w:t>
      </w:r>
      <w:proofErr w:type="spellEnd"/>
    </w:p>
    <w:p w:rsidR="00086DE7" w:rsidRPr="00086DE7" w:rsidRDefault="00086DE7" w:rsidP="00086DE7">
      <w:pPr>
        <w:spacing w:after="160" w:line="256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uk-UA"/>
        </w:rPr>
      </w:pPr>
      <w:r w:rsidRPr="00086DE7">
        <w:rPr>
          <w:lang w:val="uk-UA"/>
        </w:rPr>
        <w:br w:type="page"/>
      </w:r>
    </w:p>
    <w:p w:rsidR="00086DE7" w:rsidRPr="00086DE7" w:rsidRDefault="00955514" w:rsidP="00086DE7">
      <w:pPr>
        <w:pStyle w:val="3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32"/>
          <w:szCs w:val="28"/>
          <w:lang w:val="uk-UA"/>
        </w:rPr>
        <w:lastRenderedPageBreak/>
        <w:t xml:space="preserve">ПОВЕРХНЯ ЗА </w:t>
      </w:r>
      <w:r w:rsidR="00086DE7" w:rsidRPr="00086DE7">
        <w:rPr>
          <w:rFonts w:ascii="Times New Roman" w:hAnsi="Times New Roman" w:cs="Times New Roman"/>
          <w:color w:val="auto"/>
          <w:sz w:val="32"/>
          <w:szCs w:val="28"/>
          <w:lang w:val="uk-UA"/>
        </w:rPr>
        <w:t>ЯВНИМ МЕТОДОМ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На рисунку 1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ерхню, знайдену 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явним </w:t>
      </w:r>
      <w:proofErr w:type="spellStart"/>
      <w:r w:rsidRPr="00086DE7">
        <w:rPr>
          <w:rFonts w:ascii="Times New Roman" w:hAnsi="Times New Roman" w:cs="Times New Roman"/>
          <w:sz w:val="28"/>
          <w:szCs w:val="28"/>
          <w:lang w:val="uk-UA"/>
        </w:rPr>
        <w:t>кінцево</w:t>
      </w:r>
      <w:proofErr w:type="spellEnd"/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-різницевим методом із крок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0</m:t>
            </m:r>
          </m:den>
        </m:f>
      </m:oMath>
      <w:r w:rsidRPr="00086DE7">
        <w:rPr>
          <w:rFonts w:ascii="Times New Roman" w:hAnsi="Times New Roman" w:cs="Times New Roman"/>
          <w:sz w:val="28"/>
          <w:szCs w:val="28"/>
          <w:lang w:val="uk-UA"/>
        </w:rPr>
        <w:t>, а на рисунку 2 – поверхню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точного рішення. Поверхні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ма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відрізняються одна від одної,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також можна спостерігати явище накопичення похибки. Графік бул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>о побудовано за допомогою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пакету</w:t>
      </w:r>
      <w:r w:rsid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Wolfram</w:t>
      </w:r>
      <w:r w:rsidR="00955514" w:rsidRPr="009555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55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086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807759" w:rsidP="00807759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85DB5" wp14:editId="19DF99FC">
            <wp:extent cx="5934075" cy="2895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 – Поверхня, знайдена 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>явним методом</w:t>
      </w:r>
    </w:p>
    <w:p w:rsidR="00086DE7" w:rsidRPr="00086DE7" w:rsidRDefault="00822F48" w:rsidP="00822F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1315D5" wp14:editId="603983E3">
            <wp:extent cx="5934075" cy="3314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E7" w:rsidRPr="00086DE7" w:rsidRDefault="00955514" w:rsidP="00086D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6DE7"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 2 – Поверхня точного рішення</w:t>
      </w: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P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ВИСНОВОК</w:t>
      </w:r>
    </w:p>
    <w:p w:rsidR="00D75E43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В даній роботі було реалізовано паралельне рішення диференційного рівняння в частинних похід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них із використанням засобів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5D2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75E43">
        <w:rPr>
          <w:rFonts w:ascii="Times New Roman" w:hAnsi="Times New Roman" w:cs="Times New Roman"/>
          <w:sz w:val="28"/>
          <w:szCs w:val="28"/>
          <w:lang w:val="uk-UA"/>
        </w:rPr>
        <w:t>Stream</w:t>
      </w:r>
      <w:proofErr w:type="spellEnd"/>
      <w:r w:rsidR="00D75E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>Також було знайдено похибки для неявного методу при різних кроках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t xml:space="preserve">Було порівняно час на вирішення задачі послідовно і паралельно. Час на паралельну програму виявився 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більшим, ніж при послідовному пошуку рішень. На мою думку це через те, що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 xml:space="preserve"> в явно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у методі мало незалежних</w:t>
      </w:r>
      <w:r w:rsidR="006F5D2E" w:rsidRPr="006F5D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D2E">
        <w:rPr>
          <w:rFonts w:ascii="Times New Roman" w:hAnsi="Times New Roman" w:cs="Times New Roman"/>
          <w:sz w:val="28"/>
          <w:szCs w:val="28"/>
          <w:lang w:val="uk-UA"/>
        </w:rPr>
        <w:t>розрахунків</w:t>
      </w:r>
      <w:r w:rsidRPr="006F5D2E">
        <w:rPr>
          <w:rFonts w:ascii="Times New Roman" w:hAnsi="Times New Roman" w:cs="Times New Roman"/>
          <w:sz w:val="28"/>
          <w:szCs w:val="28"/>
          <w:lang w:val="uk-UA"/>
        </w:rPr>
        <w:t>. А також причиною може бути те, що для створення потоків потрібен час.</w:t>
      </w:r>
    </w:p>
    <w:p w:rsidR="00086DE7" w:rsidRPr="00086DE7" w:rsidRDefault="00086DE7" w:rsidP="00086D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6DE7" w:rsidRPr="00086DE7" w:rsidRDefault="00086DE7" w:rsidP="00086DE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6DE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86DE7" w:rsidRDefault="00086DE7" w:rsidP="00086DE7">
      <w:pPr>
        <w:pStyle w:val="1"/>
        <w:rPr>
          <w:b/>
        </w:rPr>
      </w:pPr>
      <w:r w:rsidRPr="00086DE7">
        <w:rPr>
          <w:b/>
        </w:rPr>
        <w:lastRenderedPageBreak/>
        <w:t>ДОДАТОК 1. ЛІСТИНГ ПРОГРАМИ</w:t>
      </w:r>
    </w:p>
    <w:p w:rsidR="00086DE7" w:rsidRPr="00B0180F" w:rsidRDefault="00086DE7" w:rsidP="00086DE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0180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rgs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ПОСЛЕДОВАТЕЛЬНОЕ РЕШЕНИЕ</w:t>
      </w:r>
      <w:proofErr w:type="gram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:"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tart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solve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nd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xecute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nd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tart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Приближённый результат</w:t>
      </w:r>
      <w:proofErr w:type="gram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:"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rintResul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xecute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calculateExactResul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ln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ln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"\n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ПАРАЛЛЕЛЬНОЕ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РЕШЕНИЕ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:"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tart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u w:val="single"/>
          <w:lang w:val="en-US" w:eastAsia="en-US"/>
        </w:rPr>
        <w:t>paralle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ralle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.solve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nd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nanoTim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xecute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nd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tart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  <w:t>for (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u w:val="single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diffur.getTPointsQuantity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); ++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  <w:t>for (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u w:val="single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 j = 0; j &lt; </w:t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diffur.getHPointsQuantity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); ++j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parallelSolve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proofErr w:type="gram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][</w:t>
      </w:r>
      <w:proofErr w:type="gram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j] = 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Math.abs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parallelSolve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][j] - 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][j]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System.out.print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(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String.format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 xml:space="preserve">("%.7f\t", 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parallelSolve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][j])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System.out.println</w:t>
      </w:r>
      <w:proofErr w:type="spell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>//</w:t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3F7F5F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ln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"\n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Время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выполнения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параллельного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решения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: "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xecuteTimeParalle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" </w:t>
      </w:r>
      <w:proofErr w:type="spell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нс</w:t>
      </w:r>
      <w:proofErr w:type="spellEnd"/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"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ExactResul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=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()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()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0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X0(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TrueSolution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au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4B2438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ln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"\n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Точный</w:t>
      </w:r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резульат</w:t>
      </w:r>
      <w:proofErr w:type="spellEnd"/>
      <w:r w:rsidRPr="004B2438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:"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Resul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lon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xecuteTimeSerial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\</w:t>
      </w:r>
      <w:proofErr w:type="spellStart"/>
      <w:proofErr w:type="gram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n</w:t>
      </w:r>
      <w:proofErr w:type="gramEnd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Время</w:t>
      </w:r>
      <w:proofErr w:type="spellEnd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 xml:space="preserve"> выполнения последовательного решения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executeTimeSeri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 xml:space="preserve">" </w:t>
      </w:r>
      <w:proofErr w:type="spellStart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нс</w:t>
      </w:r>
      <w:proofErr w:type="spellEnd"/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Средняя абсолютная погрешность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eastAsia="en-US"/>
        </w:rPr>
        <w:t>calculateErr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diff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serialSol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trueMatri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1));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Максимальная абсолютная погрешность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eastAsia="en-US"/>
        </w:rPr>
        <w:t>calculateErr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diff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serialSol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trueMatri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2));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Средняя относительная погрешность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eastAsia="en-US"/>
        </w:rPr>
        <w:t>calculateErr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diff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serialSol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trueMatri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3));</w:t>
      </w:r>
    </w:p>
    <w:p w:rsid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2A00FF"/>
          <w:sz w:val="20"/>
          <w:szCs w:val="20"/>
          <w:lang w:eastAsia="en-US"/>
        </w:rPr>
        <w:t>"Максимальная относительная погрешность: "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eastAsia="en-US"/>
        </w:rPr>
        <w:t>calculateErr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diffu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serialSolv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trueMatri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4)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static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Erro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]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()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()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 ||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2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*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2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[0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 ||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4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100 * (</w:t>
      </w:r>
      <w:proofErr w:type="spellStart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4B2438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abs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serialSolve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)) /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rue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*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else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flag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4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[0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 {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Matrix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B2438" w:rsidRPr="004B2438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4B2438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B2438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error</w:t>
      </w: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B2438" w:rsidRPr="006A0B4E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4B243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A0B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B2438" w:rsidRPr="006A0B4E" w:rsidRDefault="004B2438" w:rsidP="004B243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086DE7" w:rsidRDefault="004B2438" w:rsidP="004B243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86DE7" w:rsidRDefault="00086DE7" w:rsidP="00086DE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86DE7" w:rsidRDefault="00B0180F" w:rsidP="00086DE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ffur</w:t>
      </w:r>
      <w:r w:rsidR="00086DE7">
        <w:rPr>
          <w:rFonts w:ascii="Times New Roman" w:hAnsi="Times New Roman" w:cs="Times New Roman"/>
          <w:b/>
          <w:sz w:val="28"/>
          <w:szCs w:val="28"/>
          <w:lang w:val="en-US"/>
        </w:rPr>
        <w:t>.java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/3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/90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0005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0005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inal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.0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sigm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X0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X1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T0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T1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Tau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ceil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1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ceil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1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/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+ 1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TrueSolution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/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1.0/3) -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/(8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Bottom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/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1.0/3) -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/(8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Lef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1.0/3) -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/(8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Righ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1.0/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-1.0/3) - 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6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/(8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alculateApproximateSolution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Lef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Curre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,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Righ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Curre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sigma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0.25*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pow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Righ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Lef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2) +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Curre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Righ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Curre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Lef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+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b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void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Matrix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atri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atri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atri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lengt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</w:t>
      </w:r>
      <w:r w:rsidRPr="00B0180F"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r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ring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forma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2A00FF"/>
          <w:sz w:val="20"/>
          <w:szCs w:val="20"/>
          <w:lang w:val="en-US" w:eastAsia="en-US"/>
        </w:rPr>
        <w:t>"%.7f\t"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atri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.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print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86DE7" w:rsidRPr="00086DE7" w:rsidRDefault="00086DE7" w:rsidP="00B0180F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Pr="00086DE7" w:rsidRDefault="00086DE7" w:rsidP="00086DE7">
      <w:pPr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erial</w:t>
      </w:r>
      <w:r w:rsidR="00086DE7">
        <w:rPr>
          <w:rFonts w:ascii="Times New Roman" w:eastAsiaTheme="minorHAnsi" w:hAnsi="Times New Roman" w:cs="Times New Roman"/>
          <w:b/>
          <w:sz w:val="28"/>
          <w:szCs w:val="20"/>
          <w:lang w:val="en-US" w:eastAsia="en-US"/>
        </w:rPr>
        <w:t>Solve.java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Solve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rialSolve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X0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0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au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[] solve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=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Bottom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0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Lef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ApproximateSolution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,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]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Righ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w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086DE7" w:rsidRDefault="00086DE7" w:rsidP="00B018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086DE7" w:rsidP="00086DE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86DE7" w:rsidRDefault="00B0180F" w:rsidP="00086DE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Paralle</w:t>
      </w:r>
      <w:r w:rsidR="00086DE7"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  <w:t>lSolve.java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ava.util.concurrent.atomic.AtomicInteg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mport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ava.util.stream.IntStream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clas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rallelSolve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rallelSolve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X0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D4D4D4"/>
          <w:lang w:val="en-US" w:eastAsia="en-US"/>
        </w:rPr>
        <w:t>get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0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this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Tau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[] solve(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x0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][] =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double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Bottom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x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for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tau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0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Lef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omicInteg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ne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tomicInteg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tStream.</w:t>
      </w:r>
      <w:r w:rsidRPr="00B0180F">
        <w:rPr>
          <w:rFonts w:ascii="Courier New" w:eastAsiaTheme="minorHAnsi" w:hAnsi="Courier New" w:cs="Courier New"/>
          <w:i/>
          <w:iCs/>
          <w:color w:val="000000"/>
          <w:sz w:val="20"/>
          <w:szCs w:val="20"/>
          <w:lang w:val="en-US" w:eastAsia="en-US"/>
        </w:rPr>
        <w:t>range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,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-1).parallel().</w:t>
      </w:r>
      <w:proofErr w:type="spellStart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orEach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&gt; {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B0180F"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val="en-US" w:eastAsia="en-US"/>
        </w:rPr>
        <w:t>int</w:t>
      </w:r>
      <w:proofErr w:type="spellEnd"/>
      <w:proofErr w:type="gram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ai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et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ApproximateSolution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,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,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m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1][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j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1]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);</w:t>
      </w:r>
    </w:p>
    <w:p w:rsidR="00B0180F" w:rsidRP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w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i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HPointsQuantity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 </w:t>
      </w:r>
      <w:proofErr w:type="spellStart"/>
      <w:r w:rsidRPr="00B0180F">
        <w:rPr>
          <w:rFonts w:ascii="Courier New" w:eastAsiaTheme="minorHAnsi" w:hAnsi="Courier New" w:cs="Courier New"/>
          <w:color w:val="0000C0"/>
          <w:sz w:val="20"/>
          <w:szCs w:val="20"/>
          <w:lang w:val="en-US" w:eastAsia="en-US"/>
        </w:rPr>
        <w:t>diffur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calculateRightBorder</w:t>
      </w:r>
      <w:proofErr w:type="spellEnd"/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0180F">
        <w:rPr>
          <w:rFonts w:ascii="Courier New" w:eastAsiaTheme="minorHAnsi" w:hAnsi="Courier New" w:cs="Courier New"/>
          <w:color w:val="6A3E3E"/>
          <w:sz w:val="20"/>
          <w:szCs w:val="20"/>
          <w:lang w:val="en-US" w:eastAsia="en-US"/>
        </w:rPr>
        <w:t>t</w:t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B018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urier New" w:eastAsiaTheme="minorHAnsi" w:hAnsi="Courier New" w:cs="Courier New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6A3E3E"/>
          <w:sz w:val="20"/>
          <w:szCs w:val="20"/>
          <w:lang w:eastAsia="en-US"/>
        </w:rPr>
        <w:t>w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B0180F" w:rsidRDefault="00B0180F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uk-UA" w:eastAsia="en-US"/>
        </w:rPr>
      </w:pPr>
    </w:p>
    <w:p w:rsidR="006A0B4E" w:rsidRPr="006A0B4E" w:rsidRDefault="006A0B4E" w:rsidP="00B0180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Посилання н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fldChar w:fldCharType="begin"/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 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HYPERLINK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 "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https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://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github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.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com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/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AlexeyStasevich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/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Coursework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_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Parallel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>_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instrText>calculations</w:instrText>
      </w:r>
      <w:r w:rsidRPr="006A0B4E">
        <w:rPr>
          <w:rFonts w:ascii="Times New Roman" w:eastAsiaTheme="minorHAnsi" w:hAnsi="Times New Roman" w:cs="Times New Roman"/>
          <w:sz w:val="28"/>
          <w:szCs w:val="28"/>
          <w:lang w:eastAsia="en-US"/>
        </w:rPr>
        <w:instrText xml:space="preserve">" </w:instrTex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fldChar w:fldCharType="separate"/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proofErr w:type="spellStart"/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AlexeyStasevich</w:t>
      </w:r>
      <w:proofErr w:type="spellEnd"/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Coursework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Parallel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A0B4E">
        <w:rPr>
          <w:rStyle w:val="a8"/>
          <w:rFonts w:ascii="Times New Roman" w:eastAsiaTheme="minorHAnsi" w:hAnsi="Times New Roman" w:cs="Times New Roman"/>
          <w:sz w:val="28"/>
          <w:szCs w:val="28"/>
          <w:lang w:val="en-US" w:eastAsia="en-US"/>
        </w:rPr>
        <w:t>calculations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fldChar w:fldCharType="end"/>
      </w:r>
    </w:p>
    <w:p w:rsidR="008949B1" w:rsidRPr="006A0B4E" w:rsidRDefault="008949B1">
      <w:pPr>
        <w:rPr>
          <w:rFonts w:ascii="Consolas" w:eastAsiaTheme="minorHAnsi" w:hAnsi="Consolas" w:cs="Consolas"/>
          <w:sz w:val="20"/>
          <w:szCs w:val="20"/>
          <w:lang w:eastAsia="en-US"/>
        </w:rPr>
      </w:pPr>
    </w:p>
    <w:sectPr w:rsidR="008949B1" w:rsidRPr="006A0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3307"/>
    <w:multiLevelType w:val="hybridMultilevel"/>
    <w:tmpl w:val="803AD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E32512"/>
    <w:multiLevelType w:val="hybridMultilevel"/>
    <w:tmpl w:val="2D18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41"/>
    <w:rsid w:val="00000017"/>
    <w:rsid w:val="0000106E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51AF"/>
    <w:rsid w:val="00026E49"/>
    <w:rsid w:val="00032108"/>
    <w:rsid w:val="0003529F"/>
    <w:rsid w:val="000405B1"/>
    <w:rsid w:val="00042B68"/>
    <w:rsid w:val="00043675"/>
    <w:rsid w:val="00044CB0"/>
    <w:rsid w:val="00045E36"/>
    <w:rsid w:val="00047B03"/>
    <w:rsid w:val="00050E20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4F40"/>
    <w:rsid w:val="000820B0"/>
    <w:rsid w:val="00086DE7"/>
    <w:rsid w:val="0009294B"/>
    <w:rsid w:val="000941B0"/>
    <w:rsid w:val="00095601"/>
    <w:rsid w:val="000A35D3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39BC"/>
    <w:rsid w:val="001353AA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593"/>
    <w:rsid w:val="00194A17"/>
    <w:rsid w:val="001A0E3D"/>
    <w:rsid w:val="001A2FD4"/>
    <w:rsid w:val="001B30C2"/>
    <w:rsid w:val="001B6641"/>
    <w:rsid w:val="001B7305"/>
    <w:rsid w:val="001C0828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20091A"/>
    <w:rsid w:val="002011A8"/>
    <w:rsid w:val="002037B1"/>
    <w:rsid w:val="00204557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9C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1364"/>
    <w:rsid w:val="00287259"/>
    <w:rsid w:val="00291BE3"/>
    <w:rsid w:val="00294C4C"/>
    <w:rsid w:val="00294CB8"/>
    <w:rsid w:val="002A0774"/>
    <w:rsid w:val="002A0DD4"/>
    <w:rsid w:val="002A3DC9"/>
    <w:rsid w:val="002A47C3"/>
    <w:rsid w:val="002A4AB4"/>
    <w:rsid w:val="002A4E5B"/>
    <w:rsid w:val="002A52B8"/>
    <w:rsid w:val="002B0346"/>
    <w:rsid w:val="002B1898"/>
    <w:rsid w:val="002B278C"/>
    <w:rsid w:val="002B37C0"/>
    <w:rsid w:val="002B6A3B"/>
    <w:rsid w:val="002C00EF"/>
    <w:rsid w:val="002C7044"/>
    <w:rsid w:val="002D322F"/>
    <w:rsid w:val="002D325B"/>
    <w:rsid w:val="002D3A1D"/>
    <w:rsid w:val="002D4641"/>
    <w:rsid w:val="002D611B"/>
    <w:rsid w:val="002D6A9F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354E"/>
    <w:rsid w:val="00324021"/>
    <w:rsid w:val="003242F5"/>
    <w:rsid w:val="003251E6"/>
    <w:rsid w:val="0033704A"/>
    <w:rsid w:val="00337AC6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7BBB"/>
    <w:rsid w:val="003A6C82"/>
    <w:rsid w:val="003A72DC"/>
    <w:rsid w:val="003A757C"/>
    <w:rsid w:val="003B0E5F"/>
    <w:rsid w:val="003C21C3"/>
    <w:rsid w:val="003C2521"/>
    <w:rsid w:val="003C290D"/>
    <w:rsid w:val="003C5E74"/>
    <w:rsid w:val="003C7C5B"/>
    <w:rsid w:val="003D02C3"/>
    <w:rsid w:val="003D37D6"/>
    <w:rsid w:val="003D3C2F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23A2"/>
    <w:rsid w:val="0040455F"/>
    <w:rsid w:val="00405C41"/>
    <w:rsid w:val="004104A5"/>
    <w:rsid w:val="00413549"/>
    <w:rsid w:val="00415B44"/>
    <w:rsid w:val="004163F4"/>
    <w:rsid w:val="004164E0"/>
    <w:rsid w:val="004176C6"/>
    <w:rsid w:val="00420C34"/>
    <w:rsid w:val="00425617"/>
    <w:rsid w:val="00426AB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4298"/>
    <w:rsid w:val="00474590"/>
    <w:rsid w:val="00474F91"/>
    <w:rsid w:val="00476F70"/>
    <w:rsid w:val="00481B42"/>
    <w:rsid w:val="00483F1C"/>
    <w:rsid w:val="0048608C"/>
    <w:rsid w:val="00487081"/>
    <w:rsid w:val="004907E4"/>
    <w:rsid w:val="004A0D72"/>
    <w:rsid w:val="004A2CA1"/>
    <w:rsid w:val="004A39A0"/>
    <w:rsid w:val="004A46F5"/>
    <w:rsid w:val="004A5029"/>
    <w:rsid w:val="004A6B07"/>
    <w:rsid w:val="004A7547"/>
    <w:rsid w:val="004B03B8"/>
    <w:rsid w:val="004B0ECE"/>
    <w:rsid w:val="004B238D"/>
    <w:rsid w:val="004B2438"/>
    <w:rsid w:val="004B2B89"/>
    <w:rsid w:val="004B3E2F"/>
    <w:rsid w:val="004C254E"/>
    <w:rsid w:val="004C3693"/>
    <w:rsid w:val="004C4F7F"/>
    <w:rsid w:val="004C55FB"/>
    <w:rsid w:val="004C5A7F"/>
    <w:rsid w:val="004D0A68"/>
    <w:rsid w:val="004D6315"/>
    <w:rsid w:val="004D7DB6"/>
    <w:rsid w:val="004E0E28"/>
    <w:rsid w:val="004E1B80"/>
    <w:rsid w:val="004E41AB"/>
    <w:rsid w:val="004E6130"/>
    <w:rsid w:val="004F087C"/>
    <w:rsid w:val="004F1CD8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308B5"/>
    <w:rsid w:val="00531080"/>
    <w:rsid w:val="005333C7"/>
    <w:rsid w:val="005334BB"/>
    <w:rsid w:val="00536F1E"/>
    <w:rsid w:val="00546489"/>
    <w:rsid w:val="005550F4"/>
    <w:rsid w:val="005553F8"/>
    <w:rsid w:val="00560251"/>
    <w:rsid w:val="00561568"/>
    <w:rsid w:val="00564582"/>
    <w:rsid w:val="0056614E"/>
    <w:rsid w:val="00570A20"/>
    <w:rsid w:val="00570A92"/>
    <w:rsid w:val="00571E21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E6200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B01"/>
    <w:rsid w:val="00607FD7"/>
    <w:rsid w:val="00610199"/>
    <w:rsid w:val="006132E8"/>
    <w:rsid w:val="0061384F"/>
    <w:rsid w:val="006139DE"/>
    <w:rsid w:val="00613DBE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2A4B"/>
    <w:rsid w:val="00663AFB"/>
    <w:rsid w:val="00663D2B"/>
    <w:rsid w:val="006642B5"/>
    <w:rsid w:val="006744F5"/>
    <w:rsid w:val="006762FB"/>
    <w:rsid w:val="00677F2A"/>
    <w:rsid w:val="006834AF"/>
    <w:rsid w:val="0068563A"/>
    <w:rsid w:val="00690B0E"/>
    <w:rsid w:val="006920E3"/>
    <w:rsid w:val="00695F7A"/>
    <w:rsid w:val="006A05E8"/>
    <w:rsid w:val="006A0B4E"/>
    <w:rsid w:val="006A5693"/>
    <w:rsid w:val="006A6256"/>
    <w:rsid w:val="006B1C9A"/>
    <w:rsid w:val="006B236C"/>
    <w:rsid w:val="006B639C"/>
    <w:rsid w:val="006C1103"/>
    <w:rsid w:val="006C34A1"/>
    <w:rsid w:val="006D1560"/>
    <w:rsid w:val="006D2FC0"/>
    <w:rsid w:val="006D4EE8"/>
    <w:rsid w:val="006D7E46"/>
    <w:rsid w:val="006E1A23"/>
    <w:rsid w:val="006E2396"/>
    <w:rsid w:val="006E4479"/>
    <w:rsid w:val="006E52CC"/>
    <w:rsid w:val="006E5A26"/>
    <w:rsid w:val="006F3931"/>
    <w:rsid w:val="006F3EF0"/>
    <w:rsid w:val="006F5D2E"/>
    <w:rsid w:val="006F6BCA"/>
    <w:rsid w:val="007047DC"/>
    <w:rsid w:val="00706F8D"/>
    <w:rsid w:val="00714F3C"/>
    <w:rsid w:val="0071732D"/>
    <w:rsid w:val="007208D7"/>
    <w:rsid w:val="00722925"/>
    <w:rsid w:val="00727D62"/>
    <w:rsid w:val="007301B4"/>
    <w:rsid w:val="00732BDB"/>
    <w:rsid w:val="00736E90"/>
    <w:rsid w:val="007412EA"/>
    <w:rsid w:val="00744B80"/>
    <w:rsid w:val="0074577F"/>
    <w:rsid w:val="0074639D"/>
    <w:rsid w:val="0075063E"/>
    <w:rsid w:val="00756791"/>
    <w:rsid w:val="00756D6A"/>
    <w:rsid w:val="0076024C"/>
    <w:rsid w:val="0076636B"/>
    <w:rsid w:val="00772ACE"/>
    <w:rsid w:val="00773248"/>
    <w:rsid w:val="00774506"/>
    <w:rsid w:val="00784199"/>
    <w:rsid w:val="00784916"/>
    <w:rsid w:val="00790A29"/>
    <w:rsid w:val="00792425"/>
    <w:rsid w:val="00795432"/>
    <w:rsid w:val="00797521"/>
    <w:rsid w:val="007A2FEE"/>
    <w:rsid w:val="007A55FE"/>
    <w:rsid w:val="007A7AB1"/>
    <w:rsid w:val="007B6F4A"/>
    <w:rsid w:val="007C2A85"/>
    <w:rsid w:val="007C63F8"/>
    <w:rsid w:val="007C70FD"/>
    <w:rsid w:val="007D001E"/>
    <w:rsid w:val="007D477D"/>
    <w:rsid w:val="007D6F60"/>
    <w:rsid w:val="007E067C"/>
    <w:rsid w:val="007E29E5"/>
    <w:rsid w:val="007F0281"/>
    <w:rsid w:val="007F056C"/>
    <w:rsid w:val="008032CD"/>
    <w:rsid w:val="00803717"/>
    <w:rsid w:val="00806B9A"/>
    <w:rsid w:val="00807759"/>
    <w:rsid w:val="00807B8A"/>
    <w:rsid w:val="00817764"/>
    <w:rsid w:val="008220FB"/>
    <w:rsid w:val="00822A6E"/>
    <w:rsid w:val="00822F48"/>
    <w:rsid w:val="00825828"/>
    <w:rsid w:val="0082682C"/>
    <w:rsid w:val="00833F9C"/>
    <w:rsid w:val="00837672"/>
    <w:rsid w:val="008400CF"/>
    <w:rsid w:val="008402A3"/>
    <w:rsid w:val="00840AFB"/>
    <w:rsid w:val="0084393C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1C8A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1031"/>
    <w:rsid w:val="008F438B"/>
    <w:rsid w:val="008F5D91"/>
    <w:rsid w:val="008F6471"/>
    <w:rsid w:val="008F78D3"/>
    <w:rsid w:val="00904241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5514"/>
    <w:rsid w:val="00960944"/>
    <w:rsid w:val="00961C5C"/>
    <w:rsid w:val="009653D8"/>
    <w:rsid w:val="00966EE6"/>
    <w:rsid w:val="009670E0"/>
    <w:rsid w:val="00971896"/>
    <w:rsid w:val="009726D4"/>
    <w:rsid w:val="00976B07"/>
    <w:rsid w:val="00981890"/>
    <w:rsid w:val="00986678"/>
    <w:rsid w:val="00986D3B"/>
    <w:rsid w:val="00991053"/>
    <w:rsid w:val="0099180A"/>
    <w:rsid w:val="0099316A"/>
    <w:rsid w:val="009A077A"/>
    <w:rsid w:val="009A4890"/>
    <w:rsid w:val="009A50E9"/>
    <w:rsid w:val="009B01AD"/>
    <w:rsid w:val="009B2F00"/>
    <w:rsid w:val="009C2C5C"/>
    <w:rsid w:val="009C3D86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148E"/>
    <w:rsid w:val="00A164B0"/>
    <w:rsid w:val="00A23172"/>
    <w:rsid w:val="00A30EA4"/>
    <w:rsid w:val="00A3382E"/>
    <w:rsid w:val="00A34E7A"/>
    <w:rsid w:val="00A34F03"/>
    <w:rsid w:val="00A37BB4"/>
    <w:rsid w:val="00A4361B"/>
    <w:rsid w:val="00A51AD8"/>
    <w:rsid w:val="00A51F62"/>
    <w:rsid w:val="00A55828"/>
    <w:rsid w:val="00A57C85"/>
    <w:rsid w:val="00A624ED"/>
    <w:rsid w:val="00A63F87"/>
    <w:rsid w:val="00A70E0E"/>
    <w:rsid w:val="00A719E0"/>
    <w:rsid w:val="00A72F33"/>
    <w:rsid w:val="00A7429D"/>
    <w:rsid w:val="00A82CA8"/>
    <w:rsid w:val="00A85B92"/>
    <w:rsid w:val="00A91CB1"/>
    <w:rsid w:val="00A9360D"/>
    <w:rsid w:val="00A96FC2"/>
    <w:rsid w:val="00A9707A"/>
    <w:rsid w:val="00AA57D1"/>
    <w:rsid w:val="00AB1017"/>
    <w:rsid w:val="00AB1DDA"/>
    <w:rsid w:val="00AB6898"/>
    <w:rsid w:val="00AC00B7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9C"/>
    <w:rsid w:val="00B0180F"/>
    <w:rsid w:val="00B057EB"/>
    <w:rsid w:val="00B07002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7FD5"/>
    <w:rsid w:val="00B71DAA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4E4C"/>
    <w:rsid w:val="00BD659E"/>
    <w:rsid w:val="00BD6F83"/>
    <w:rsid w:val="00BE0003"/>
    <w:rsid w:val="00BE0C68"/>
    <w:rsid w:val="00BE47FF"/>
    <w:rsid w:val="00BF0210"/>
    <w:rsid w:val="00BF19A7"/>
    <w:rsid w:val="00BF1E3E"/>
    <w:rsid w:val="00BF4B44"/>
    <w:rsid w:val="00BF6977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2B1"/>
    <w:rsid w:val="00C23356"/>
    <w:rsid w:val="00C25E49"/>
    <w:rsid w:val="00C26A55"/>
    <w:rsid w:val="00C33343"/>
    <w:rsid w:val="00C33FBA"/>
    <w:rsid w:val="00C36A78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1F56"/>
    <w:rsid w:val="00C62221"/>
    <w:rsid w:val="00C65301"/>
    <w:rsid w:val="00C66821"/>
    <w:rsid w:val="00C703B6"/>
    <w:rsid w:val="00C70713"/>
    <w:rsid w:val="00C72429"/>
    <w:rsid w:val="00C7545B"/>
    <w:rsid w:val="00C75C0F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2482"/>
    <w:rsid w:val="00CB3A1E"/>
    <w:rsid w:val="00CB4710"/>
    <w:rsid w:val="00CB6DAC"/>
    <w:rsid w:val="00CB7142"/>
    <w:rsid w:val="00CB75D0"/>
    <w:rsid w:val="00CC3F32"/>
    <w:rsid w:val="00CC40C7"/>
    <w:rsid w:val="00CC5831"/>
    <w:rsid w:val="00CD3957"/>
    <w:rsid w:val="00CE3771"/>
    <w:rsid w:val="00CE73D5"/>
    <w:rsid w:val="00CF40AC"/>
    <w:rsid w:val="00CF426D"/>
    <w:rsid w:val="00D03B64"/>
    <w:rsid w:val="00D048DB"/>
    <w:rsid w:val="00D05A46"/>
    <w:rsid w:val="00D0613B"/>
    <w:rsid w:val="00D07556"/>
    <w:rsid w:val="00D1233D"/>
    <w:rsid w:val="00D161FD"/>
    <w:rsid w:val="00D2038E"/>
    <w:rsid w:val="00D217A8"/>
    <w:rsid w:val="00D2222B"/>
    <w:rsid w:val="00D233A4"/>
    <w:rsid w:val="00D23C29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5E43"/>
    <w:rsid w:val="00D763B0"/>
    <w:rsid w:val="00D76FB9"/>
    <w:rsid w:val="00D7774C"/>
    <w:rsid w:val="00D81110"/>
    <w:rsid w:val="00D84132"/>
    <w:rsid w:val="00D87FF6"/>
    <w:rsid w:val="00D9186E"/>
    <w:rsid w:val="00D92377"/>
    <w:rsid w:val="00D938F2"/>
    <w:rsid w:val="00D961DE"/>
    <w:rsid w:val="00D9654C"/>
    <w:rsid w:val="00D978A7"/>
    <w:rsid w:val="00DA0F73"/>
    <w:rsid w:val="00DA1C5B"/>
    <w:rsid w:val="00DA51B6"/>
    <w:rsid w:val="00DA79C8"/>
    <w:rsid w:val="00DB137D"/>
    <w:rsid w:val="00DB1AB3"/>
    <w:rsid w:val="00DB2688"/>
    <w:rsid w:val="00DB3464"/>
    <w:rsid w:val="00DB37EB"/>
    <w:rsid w:val="00DB43EB"/>
    <w:rsid w:val="00DB5E72"/>
    <w:rsid w:val="00DB7847"/>
    <w:rsid w:val="00DD5BA5"/>
    <w:rsid w:val="00DE0E70"/>
    <w:rsid w:val="00DE1A38"/>
    <w:rsid w:val="00DE6C4C"/>
    <w:rsid w:val="00DE6C8F"/>
    <w:rsid w:val="00DF003C"/>
    <w:rsid w:val="00DF04D1"/>
    <w:rsid w:val="00DF3742"/>
    <w:rsid w:val="00DF66F5"/>
    <w:rsid w:val="00DF6BE2"/>
    <w:rsid w:val="00DF7DE3"/>
    <w:rsid w:val="00E03D28"/>
    <w:rsid w:val="00E05CC0"/>
    <w:rsid w:val="00E06D1E"/>
    <w:rsid w:val="00E13A1F"/>
    <w:rsid w:val="00E21597"/>
    <w:rsid w:val="00E25976"/>
    <w:rsid w:val="00E2731A"/>
    <w:rsid w:val="00E275A4"/>
    <w:rsid w:val="00E27A37"/>
    <w:rsid w:val="00E3057C"/>
    <w:rsid w:val="00E33239"/>
    <w:rsid w:val="00E33DA3"/>
    <w:rsid w:val="00E355DE"/>
    <w:rsid w:val="00E3561C"/>
    <w:rsid w:val="00E410D0"/>
    <w:rsid w:val="00E42480"/>
    <w:rsid w:val="00E449DA"/>
    <w:rsid w:val="00E54804"/>
    <w:rsid w:val="00E55467"/>
    <w:rsid w:val="00E5691A"/>
    <w:rsid w:val="00E61088"/>
    <w:rsid w:val="00E642E1"/>
    <w:rsid w:val="00E64971"/>
    <w:rsid w:val="00E65A47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903D8"/>
    <w:rsid w:val="00E90D71"/>
    <w:rsid w:val="00E93967"/>
    <w:rsid w:val="00E95C8F"/>
    <w:rsid w:val="00E96419"/>
    <w:rsid w:val="00E97AAB"/>
    <w:rsid w:val="00EA2864"/>
    <w:rsid w:val="00EA68D6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7B6F"/>
    <w:rsid w:val="00F5021B"/>
    <w:rsid w:val="00F524CC"/>
    <w:rsid w:val="00F60EA9"/>
    <w:rsid w:val="00F6129F"/>
    <w:rsid w:val="00F61666"/>
    <w:rsid w:val="00F62FFA"/>
    <w:rsid w:val="00F6322E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1289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6DE7"/>
    <w:pPr>
      <w:keepNext/>
      <w:keepLines/>
      <w:spacing w:before="360" w:after="240" w:line="360" w:lineRule="auto"/>
      <w:jc w:val="center"/>
      <w:outlineLvl w:val="0"/>
    </w:pPr>
    <w:rPr>
      <w:rFonts w:ascii="Times New Roman" w:eastAsiaTheme="majorEastAsia" w:hAnsi="Times New Roman" w:cs="Times New Roman"/>
      <w:bCs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DE7"/>
    <w:rPr>
      <w:rFonts w:ascii="Times New Roman" w:eastAsiaTheme="majorEastAsia" w:hAnsi="Times New Roman" w:cs="Times New Roman"/>
      <w:bCs/>
      <w:sz w:val="36"/>
      <w:szCs w:val="36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6D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6DE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DE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DE7"/>
    <w:pPr>
      <w:ind w:left="720"/>
      <w:contextualSpacing/>
    </w:pPr>
  </w:style>
  <w:style w:type="table" w:styleId="a6">
    <w:name w:val="Table Grid"/>
    <w:basedOn w:val="a1"/>
    <w:uiPriority w:val="59"/>
    <w:rsid w:val="00086DE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laceholder Text"/>
    <w:basedOn w:val="a0"/>
    <w:uiPriority w:val="99"/>
    <w:semiHidden/>
    <w:rsid w:val="000941B0"/>
    <w:rPr>
      <w:color w:val="808080"/>
    </w:rPr>
  </w:style>
  <w:style w:type="character" w:styleId="a8">
    <w:name w:val="Hyperlink"/>
    <w:basedOn w:val="a0"/>
    <w:uiPriority w:val="99"/>
    <w:unhideWhenUsed/>
    <w:rsid w:val="006A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096F-CE3E-46E9-BE12-B2FF3B0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Alex-2</cp:lastModifiedBy>
  <cp:revision>22</cp:revision>
  <dcterms:created xsi:type="dcterms:W3CDTF">2019-04-16T15:35:00Z</dcterms:created>
  <dcterms:modified xsi:type="dcterms:W3CDTF">2019-04-19T23:20:00Z</dcterms:modified>
</cp:coreProperties>
</file>